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3"/>
      </w:tblGrid>
      <w:tr w:rsidR="003D60F1" w:rsidRPr="008C4A14" w:rsidTr="005E1ABD">
        <w:trPr>
          <w:trHeight w:val="2598"/>
        </w:trPr>
        <w:tc>
          <w:tcPr>
            <w:tcW w:w="10083" w:type="dxa"/>
            <w:shd w:val="clear" w:color="auto" w:fill="auto"/>
          </w:tcPr>
          <w:p w:rsidR="005A6B9E" w:rsidRPr="008C4A14" w:rsidRDefault="00040A38" w:rsidP="00EE2425">
            <w:pPr>
              <w:widowControl/>
              <w:ind w:right="420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BA8F97" wp14:editId="59238B97">
                      <wp:simplePos x="0" y="0"/>
                      <wp:positionH relativeFrom="column">
                        <wp:posOffset>5647690</wp:posOffset>
                      </wp:positionH>
                      <wp:positionV relativeFrom="paragraph">
                        <wp:posOffset>-246380</wp:posOffset>
                      </wp:positionV>
                      <wp:extent cx="235585" cy="899795"/>
                      <wp:effectExtent l="0" t="8255" r="22860" b="22860"/>
                      <wp:wrapNone/>
                      <wp:docPr id="30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23558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71490" id="正方形/長方形 29" o:spid="_x0000_s1026" style="position:absolute;left:0;text-align:left;margin-left:444.7pt;margin-top:-19.4pt;width:18.55pt;height:70.8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" filled="f" strokecolor="black [3213]" strokeweight="1pt"/>
                  </w:pict>
                </mc:Fallback>
              </mc:AlternateContent>
            </w:r>
            <w:r w:rsidR="00722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59496348" wp14:editId="6F72ABDA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52705</wp:posOffset>
                      </wp:positionV>
                      <wp:extent cx="1028065" cy="323850"/>
                      <wp:effectExtent l="0" t="0" r="0" b="0"/>
                      <wp:wrapNone/>
                      <wp:docPr id="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06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AE2" w:rsidRDefault="00AF7390" w:rsidP="00CE5A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研修</w:t>
                                  </w:r>
                                  <w:r w:rsidR="00CE5AE2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担当確認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96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15.05pt;margin-top:4.15pt;width:80.95pt;height:25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" filled="f" stroked="f">
                      <v:textbox>
                        <w:txbxContent>
                          <w:p w:rsidR="00CE5AE2" w:rsidRDefault="00AF7390" w:rsidP="00CE5AE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研修</w:t>
                            </w:r>
                            <w:r w:rsidR="00CE5AE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担当確認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60B95" wp14:editId="2DB973E1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86995</wp:posOffset>
                      </wp:positionV>
                      <wp:extent cx="899795" cy="899795"/>
                      <wp:effectExtent l="0" t="0" r="14605" b="14605"/>
                      <wp:wrapNone/>
                      <wp:docPr id="27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BCD72" id="正方形/長方形 26" o:spid="_x0000_s1026" style="position:absolute;left:0;text-align:left;margin-left:417.95pt;margin-top:6.85pt;width:70.85pt;height:7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" filled="f" strokecolor="black [3213]" strokeweight="1pt"/>
                  </w:pict>
                </mc:Fallback>
              </mc:AlternateContent>
            </w:r>
            <w:r w:rsidR="00722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437F2B31" wp14:editId="00A8E10E">
                      <wp:simplePos x="0" y="0"/>
                      <wp:positionH relativeFrom="column">
                        <wp:posOffset>5642610</wp:posOffset>
                      </wp:positionH>
                      <wp:positionV relativeFrom="paragraph">
                        <wp:posOffset>425450</wp:posOffset>
                      </wp:positionV>
                      <wp:extent cx="235585" cy="899795"/>
                      <wp:effectExtent l="0" t="8255" r="22860" b="22860"/>
                      <wp:wrapNone/>
                      <wp:docPr id="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23558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7CDEC" id="正方形/長方形 29" o:spid="_x0000_s1026" style="position:absolute;left:0;text-align:left;margin-left:444.3pt;margin-top:33.5pt;width:18.55pt;height:70.85pt;rotation:90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" filled="f" strokecolor="black [3213]" strokeweight="1pt"/>
                  </w:pict>
                </mc:Fallback>
              </mc:AlternateContent>
            </w:r>
            <w:r w:rsidR="006D0F6E" w:rsidRPr="00EE2425">
              <w:rPr>
                <w:rFonts w:ascii="Meiryo UI" w:eastAsia="Meiryo UI" w:hAnsi="Meiryo UI" w:hint="eastAsia"/>
                <w:noProof/>
                <w:sz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5D8D1C" wp14:editId="0DFB3F9F">
                      <wp:simplePos x="0" y="0"/>
                      <wp:positionH relativeFrom="margin">
                        <wp:posOffset>2350770</wp:posOffset>
                      </wp:positionH>
                      <wp:positionV relativeFrom="paragraph">
                        <wp:posOffset>187325</wp:posOffset>
                      </wp:positionV>
                      <wp:extent cx="2599055" cy="441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9055" cy="441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40E7" w:rsidRPr="006D0F6E" w:rsidRDefault="00AF7390" w:rsidP="00A240E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  <w:u w:val="single"/>
                                    </w:rPr>
                                    <w:t>記入日</w:t>
                                  </w:r>
                                  <w:r w:rsidR="00A240E7" w:rsidRPr="006D0F6E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A240E7" w:rsidRPr="006D0F6E"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  <w:u w:val="single"/>
                                    </w:rPr>
                                    <w:t xml:space="preserve">　　　　　年　　　　　　月　　　　　</w:t>
                                  </w:r>
                                  <w:r w:rsidR="00A240E7" w:rsidRPr="006D0F6E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  <w:u w:val="single"/>
                                    </w:rPr>
                                    <w:t>日</w:t>
                                  </w:r>
                                  <w:r w:rsidR="00A240E7" w:rsidRPr="006D0F6E"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8D1C" id="テキスト ボックス 4" o:spid="_x0000_s1027" type="#_x0000_t202" style="position:absolute;left:0;text-align:left;margin-left:185.1pt;margin-top:14.75pt;width:204.6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" filled="f" stroked="f" strokeweight=".5pt">
                      <v:textbox>
                        <w:txbxContent>
                          <w:p w:rsidR="00A240E7" w:rsidRPr="006D0F6E" w:rsidRDefault="00AF7390" w:rsidP="00A240E7">
                            <w:pPr>
                              <w:rPr>
                                <w:rFonts w:ascii="Meiryo UI" w:eastAsia="Meiryo UI" w:hAnsi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u w:val="single"/>
                              </w:rPr>
                              <w:t>記入日</w:t>
                            </w:r>
                            <w:r w:rsidR="00A240E7" w:rsidRPr="006D0F6E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240E7" w:rsidRPr="006D0F6E">
                              <w:rPr>
                                <w:rFonts w:ascii="Meiryo UI" w:eastAsia="Meiryo UI" w:hAnsi="Meiryo UI"/>
                                <w:b/>
                                <w:szCs w:val="21"/>
                                <w:u w:val="single"/>
                              </w:rPr>
                              <w:t xml:space="preserve">　　　　　年　　　　　　月　　　　　</w:t>
                            </w:r>
                            <w:r w:rsidR="00A240E7" w:rsidRPr="006D0F6E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u w:val="single"/>
                              </w:rPr>
                              <w:t>日</w:t>
                            </w:r>
                            <w:r w:rsidR="00A240E7" w:rsidRPr="006D0F6E">
                              <w:rPr>
                                <w:rFonts w:ascii="Meiryo UI" w:eastAsia="Meiryo UI" w:hAnsi="Meiryo UI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D0F6E">
              <w:rPr>
                <w:rFonts w:ascii="Meiryo UI" w:eastAsia="Meiryo UI" w:hAnsi="Meiryo UI" w:hint="eastAsia"/>
                <w:noProof/>
                <w:sz w:val="32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342348" wp14:editId="3F3A7BAA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19050</wp:posOffset>
                      </wp:positionV>
                      <wp:extent cx="2597150" cy="6261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715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40E7" w:rsidRDefault="006D0F6E" w:rsidP="00A240E7">
                                  <w:r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21"/>
                                      <w:u w:val="single"/>
                                    </w:rPr>
                                    <w:t>レポート（</w:t>
                                  </w:r>
                                  <w:r w:rsidR="00A240E7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21"/>
                                      <w:u w:val="single"/>
                                    </w:rPr>
                                    <w:t>研修報告書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21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2348" id="_x0000_s1028" type="#_x0000_t202" style="position:absolute;left:0;text-align:left;margin-left:-1.45pt;margin-top:1.5pt;width:204.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" filled="f" stroked="f" strokeweight=".5pt">
                      <v:textbox>
                        <w:txbxContent>
                          <w:p w:rsidR="00A240E7" w:rsidRDefault="006D0F6E" w:rsidP="00A240E7"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21"/>
                                <w:u w:val="single"/>
                              </w:rPr>
                              <w:t>レポート（</w:t>
                            </w:r>
                            <w:r w:rsidR="00A240E7">
                              <w:rPr>
                                <w:rFonts w:ascii="Meiryo UI" w:eastAsia="Meiryo UI" w:hAnsi="Meiryo UI" w:hint="eastAsia"/>
                                <w:sz w:val="32"/>
                                <w:szCs w:val="21"/>
                                <w:u w:val="single"/>
                              </w:rPr>
                              <w:t>研修報告書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A6B9E" w:rsidRPr="008C4A14">
              <w:rPr>
                <w:rFonts w:ascii="Meiryo UI" w:eastAsia="Meiryo UI" w:hAnsi="Meiryo UI" w:hint="eastAsia"/>
                <w:szCs w:val="21"/>
              </w:rPr>
              <w:tab/>
            </w:r>
            <w:r w:rsidR="00EE2425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:rsidR="0019350A" w:rsidRPr="008C4A14" w:rsidRDefault="00AF7390" w:rsidP="00EE2425">
            <w:pPr>
              <w:rPr>
                <w:rFonts w:ascii="Meiryo UI" w:eastAsia="Meiryo UI" w:hAnsi="Meiryo UI"/>
                <w:sz w:val="32"/>
                <w:szCs w:val="21"/>
                <w:u w:val="single"/>
              </w:rPr>
            </w:pPr>
            <w:r w:rsidRPr="00EE2425">
              <w:rPr>
                <w:rFonts w:ascii="Meiryo UI" w:eastAsia="Meiryo UI" w:hAnsi="Meiryo UI" w:hint="eastAsia"/>
                <w:noProof/>
                <w:sz w:val="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FC4B5" wp14:editId="436A3DA1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228600</wp:posOffset>
                      </wp:positionV>
                      <wp:extent cx="5308600" cy="596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860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7390" w:rsidRDefault="006D0F6E" w:rsidP="00EE2425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受講者名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AF7390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AF7390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施設名　</w:t>
                                  </w:r>
                                  <w:r w:rsidR="00AF7390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AF7390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EE2425"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EE2425" w:rsidRPr="00A240E7" w:rsidRDefault="00EE2425" w:rsidP="00EE2425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</w:pPr>
                                  <w:r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受講</w:t>
                                  </w:r>
                                  <w:r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研修</w:t>
                                  </w:r>
                                  <w:r w:rsidR="006D0F6E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名</w:t>
                                  </w:r>
                                  <w:r w:rsidRPr="00A240E7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722834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722834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AF7390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AF7390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AF7390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研修初日</w:t>
                                  </w:r>
                                  <w:r w:rsidR="00AF7390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月　　　　　日</w:t>
                                  </w:r>
                                  <w:r w:rsidR="00722834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722834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Pr="00A240E7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C4B5" id="テキスト ボックス 7" o:spid="_x0000_s1029" type="#_x0000_t202" style="position:absolute;left:0;text-align:left;margin-left:-4.95pt;margin-top:18pt;width:41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" filled="f" stroked="f" strokeweight=".5pt">
                      <v:textbox>
                        <w:txbxContent>
                          <w:p w:rsidR="00AF7390" w:rsidRDefault="006D0F6E" w:rsidP="00EE2425">
                            <w:pP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受講者名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F7390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F7390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施設名　</w:t>
                            </w:r>
                            <w:r w:rsidR="00AF7390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F7390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EE2425"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E2425"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EE2425" w:rsidRPr="00A240E7" w:rsidRDefault="00EE2425" w:rsidP="00EE2425">
                            <w:pPr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受講</w:t>
                            </w:r>
                            <w:r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研修</w:t>
                            </w:r>
                            <w:r w:rsidR="006D0F6E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名</w:t>
                            </w:r>
                            <w:r w:rsidRPr="00A240E7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722834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22834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F7390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F7390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="00AF7390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研修初日</w:t>
                            </w:r>
                            <w:r w:rsidR="00AF7390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月　　　　　日</w:t>
                            </w:r>
                            <w:r w:rsidR="00722834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22834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240E7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E1ABD" w:rsidRDefault="005E1ABD" w:rsidP="0014524B">
            <w:pPr>
              <w:widowControl/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CD94F8" wp14:editId="76D8E90C">
                      <wp:simplePos x="0" y="0"/>
                      <wp:positionH relativeFrom="column">
                        <wp:posOffset>5599430</wp:posOffset>
                      </wp:positionH>
                      <wp:positionV relativeFrom="paragraph">
                        <wp:posOffset>15240</wp:posOffset>
                      </wp:positionV>
                      <wp:extent cx="237490" cy="323850"/>
                      <wp:effectExtent l="0" t="0" r="0" b="0"/>
                      <wp:wrapNone/>
                      <wp:docPr id="31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AE2" w:rsidRDefault="00CE5AE2" w:rsidP="00CE5A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dark1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dark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dark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D94F8" id="テキスト ボックス 30" o:spid="_x0000_s1030" type="#_x0000_t202" style="position:absolute;margin-left:440.9pt;margin-top:1.2pt;width:18.7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" filled="f" stroked="f">
                      <v:textbox>
                        <w:txbxContent>
                          <w:p w:rsidR="00CE5AE2" w:rsidRDefault="00CE5AE2" w:rsidP="00CE5AE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dark1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dark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dark1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2C0D" w:rsidRPr="008C4A14" w:rsidRDefault="00A240E7" w:rsidP="0014524B">
            <w:pPr>
              <w:widowControl/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、</w:t>
            </w:r>
            <w:r w:rsidR="00C70703">
              <w:rPr>
                <w:rFonts w:ascii="Meiryo UI" w:eastAsia="Meiryo UI" w:hAnsi="Meiryo UI" w:hint="eastAsia"/>
                <w:szCs w:val="21"/>
              </w:rPr>
              <w:t>研修の</w:t>
            </w:r>
            <w:r>
              <w:rPr>
                <w:rFonts w:ascii="Meiryo UI" w:eastAsia="Meiryo UI" w:hAnsi="Meiryo UI" w:hint="eastAsia"/>
                <w:szCs w:val="21"/>
              </w:rPr>
              <w:t>感想</w:t>
            </w:r>
            <w:r w:rsidR="00C70703">
              <w:rPr>
                <w:rFonts w:ascii="Meiryo UI" w:eastAsia="Meiryo UI" w:hAnsi="Meiryo UI" w:hint="eastAsia"/>
                <w:szCs w:val="21"/>
              </w:rPr>
              <w:t>・学び</w:t>
            </w:r>
            <w:r>
              <w:rPr>
                <w:rFonts w:ascii="Meiryo UI" w:eastAsia="Meiryo UI" w:hAnsi="Meiryo UI" w:hint="eastAsia"/>
                <w:szCs w:val="21"/>
              </w:rPr>
              <w:t>（200文字程度）</w:t>
            </w:r>
          </w:p>
        </w:tc>
      </w:tr>
      <w:tr w:rsidR="0040457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40457D" w:rsidRPr="008C4A14" w:rsidRDefault="0040457D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3B6D5A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3B6D5A" w:rsidRPr="008C4A14" w:rsidRDefault="003B6D5A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  <w:bookmarkStart w:id="0" w:name="_GoBack"/>
        <w:bookmarkEnd w:id="0"/>
      </w:tr>
      <w:tr w:rsidR="008C4A14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8C4A14" w:rsidRPr="008C4A14" w:rsidRDefault="008C4A14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E456B3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E456B3" w:rsidRPr="008C4A14" w:rsidRDefault="00E456B3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E456B3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E456B3" w:rsidRPr="008C4A14" w:rsidRDefault="00A240E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２、今までの自分を振り返っての分析</w:t>
            </w:r>
            <w:r w:rsidR="00CC2115">
              <w:rPr>
                <w:rFonts w:ascii="Meiryo UI" w:eastAsia="Meiryo UI" w:hAnsi="Meiryo UI" w:hint="eastAsia"/>
                <w:szCs w:val="21"/>
              </w:rPr>
              <w:t>・</w:t>
            </w:r>
            <w:r w:rsidR="008E1487">
              <w:rPr>
                <w:rFonts w:ascii="Meiryo UI" w:eastAsia="Meiryo UI" w:hAnsi="Meiryo UI" w:hint="eastAsia"/>
                <w:szCs w:val="21"/>
              </w:rPr>
              <w:t>考察</w:t>
            </w:r>
            <w:r>
              <w:rPr>
                <w:rFonts w:ascii="Meiryo UI" w:eastAsia="Meiryo UI" w:hAnsi="Meiryo UI" w:hint="eastAsia"/>
                <w:szCs w:val="21"/>
              </w:rPr>
              <w:t>(100文字程度)</w:t>
            </w:r>
          </w:p>
        </w:tc>
      </w:tr>
      <w:tr w:rsidR="00E456B3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E456B3" w:rsidRPr="008C4A14" w:rsidRDefault="00E456B3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D5104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3D5104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D5104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14524B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86118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86118" w:rsidRPr="002667C7" w:rsidRDefault="00086118" w:rsidP="007234B3">
            <w:pPr>
              <w:widowControl/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0457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40457D" w:rsidRPr="008C4A14" w:rsidRDefault="0040457D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A240E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３、今後どんな自分になっていきたいか</w:t>
            </w:r>
            <w:r w:rsidR="002920B4">
              <w:rPr>
                <w:rFonts w:ascii="Meiryo UI" w:eastAsia="Meiryo UI" w:hAnsi="Meiryo UI" w:hint="eastAsia"/>
                <w:szCs w:val="21"/>
              </w:rPr>
              <w:t>・なるか</w:t>
            </w:r>
            <w:r>
              <w:rPr>
                <w:rFonts w:ascii="Meiryo UI" w:eastAsia="Meiryo UI" w:hAnsi="Meiryo UI" w:hint="eastAsia"/>
                <w:szCs w:val="21"/>
              </w:rPr>
              <w:t>（100文字程度）</w:t>
            </w:r>
          </w:p>
        </w:tc>
      </w:tr>
      <w:tr w:rsidR="008C4A14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8C4A14" w:rsidRPr="008C4A14" w:rsidRDefault="008C4A14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062C0D" w:rsidP="0014524B">
            <w:pPr>
              <w:spacing w:line="360" w:lineRule="auto"/>
              <w:ind w:left="420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062C0D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062C0D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8C4A14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8C4A14" w:rsidRPr="008C4A14" w:rsidRDefault="008C4A14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062C0D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062C0D" w:rsidRPr="008C4A14" w:rsidRDefault="002920B4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４、施設に戻って</w:t>
            </w:r>
            <w:r w:rsidR="00A240E7">
              <w:rPr>
                <w:rFonts w:ascii="Meiryo UI" w:eastAsia="Meiryo UI" w:hAnsi="Meiryo UI" w:hint="eastAsia"/>
                <w:szCs w:val="21"/>
              </w:rPr>
              <w:t>から実践すること(100文字程度)</w:t>
            </w:r>
          </w:p>
        </w:tc>
      </w:tr>
      <w:tr w:rsidR="002667C7" w:rsidRPr="008C4A14" w:rsidTr="00EE2425">
        <w:tc>
          <w:tcPr>
            <w:tcW w:w="10083" w:type="dxa"/>
            <w:shd w:val="clear" w:color="auto" w:fill="auto"/>
          </w:tcPr>
          <w:p w:rsidR="002667C7" w:rsidRPr="008C4A14" w:rsidRDefault="002667C7" w:rsidP="00A240E7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326093">
        <w:tblPrEx>
          <w:tblCellMar>
            <w:left w:w="108" w:type="dxa"/>
            <w:right w:w="108" w:type="dxa"/>
          </w:tblCellMar>
        </w:tblPrEx>
        <w:tc>
          <w:tcPr>
            <w:tcW w:w="10083" w:type="dxa"/>
            <w:shd w:val="clear" w:color="auto" w:fill="auto"/>
          </w:tcPr>
          <w:p w:rsidR="002667C7" w:rsidRPr="008C4A14" w:rsidRDefault="002667C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2667C7" w:rsidRPr="008C4A14" w:rsidTr="005E677A">
        <w:tblPrEx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0083" w:type="dxa"/>
            <w:shd w:val="clear" w:color="auto" w:fill="auto"/>
          </w:tcPr>
          <w:p w:rsidR="002667C7" w:rsidRPr="00A240E7" w:rsidRDefault="002667C7" w:rsidP="007234B3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</w:tbl>
    <w:p w:rsidR="0040457D" w:rsidRPr="008C4A14" w:rsidRDefault="0040457D" w:rsidP="005A6B9E">
      <w:pPr>
        <w:spacing w:line="0" w:lineRule="atLeast"/>
        <w:rPr>
          <w:rFonts w:ascii="Meiryo UI" w:eastAsia="Meiryo UI" w:hAnsi="Meiryo UI"/>
          <w:sz w:val="2"/>
          <w:szCs w:val="21"/>
        </w:rPr>
      </w:pPr>
    </w:p>
    <w:sectPr w:rsidR="0040457D" w:rsidRPr="008C4A14" w:rsidSect="005E67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CE" w:rsidRDefault="00A13ECE" w:rsidP="00DF5CED">
      <w:r>
        <w:separator/>
      </w:r>
    </w:p>
  </w:endnote>
  <w:endnote w:type="continuationSeparator" w:id="0">
    <w:p w:rsidR="00A13ECE" w:rsidRDefault="00A13ECE" w:rsidP="00DF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CE" w:rsidRDefault="00A13ECE" w:rsidP="00DF5CED">
      <w:r>
        <w:separator/>
      </w:r>
    </w:p>
  </w:footnote>
  <w:footnote w:type="continuationSeparator" w:id="0">
    <w:p w:rsidR="00A13ECE" w:rsidRDefault="00A13ECE" w:rsidP="00DF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36E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2F51"/>
    <w:multiLevelType w:val="hybridMultilevel"/>
    <w:tmpl w:val="2EA6F83A"/>
    <w:lvl w:ilvl="0" w:tplc="F40C14E6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172440"/>
    <w:multiLevelType w:val="hybridMultilevel"/>
    <w:tmpl w:val="B89244D8"/>
    <w:lvl w:ilvl="0" w:tplc="F4CAA544">
      <w:start w:val="1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3E0F5A"/>
    <w:multiLevelType w:val="hybridMultilevel"/>
    <w:tmpl w:val="6B889C42"/>
    <w:lvl w:ilvl="0" w:tplc="2C18EE6C">
      <w:start w:val="1"/>
      <w:numFmt w:val="bullet"/>
      <w:lvlText w:val="※"/>
      <w:lvlJc w:val="left"/>
      <w:pPr>
        <w:ind w:left="420" w:hanging="420"/>
      </w:pPr>
      <w:rPr>
        <w:rFonts w:ascii="HGP明朝E" w:eastAsia="HGP明朝E" w:hAnsi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81762"/>
    <w:multiLevelType w:val="hybridMultilevel"/>
    <w:tmpl w:val="B7746AC0"/>
    <w:lvl w:ilvl="0" w:tplc="35E4F82E">
      <w:start w:val="1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0A31633"/>
    <w:multiLevelType w:val="hybridMultilevel"/>
    <w:tmpl w:val="11CE8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51BFC"/>
    <w:multiLevelType w:val="hybridMultilevel"/>
    <w:tmpl w:val="32AC40A8"/>
    <w:lvl w:ilvl="0" w:tplc="4516E2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26278D"/>
    <w:multiLevelType w:val="hybridMultilevel"/>
    <w:tmpl w:val="17A0C0B4"/>
    <w:lvl w:ilvl="0" w:tplc="35E89184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E8E0326"/>
    <w:multiLevelType w:val="hybridMultilevel"/>
    <w:tmpl w:val="069CF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151BA2"/>
    <w:multiLevelType w:val="hybridMultilevel"/>
    <w:tmpl w:val="4F54A3CE"/>
    <w:lvl w:ilvl="0" w:tplc="8AFC72A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12697"/>
    <w:multiLevelType w:val="hybridMultilevel"/>
    <w:tmpl w:val="D8E41F2C"/>
    <w:lvl w:ilvl="0" w:tplc="0E4E0D9E">
      <w:start w:val="1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39055B1"/>
    <w:multiLevelType w:val="hybridMultilevel"/>
    <w:tmpl w:val="463E4C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BB0FF3"/>
    <w:multiLevelType w:val="hybridMultilevel"/>
    <w:tmpl w:val="DAC2D014"/>
    <w:lvl w:ilvl="0" w:tplc="D5187C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2DD4712"/>
    <w:multiLevelType w:val="hybridMultilevel"/>
    <w:tmpl w:val="E3061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1A2BE0"/>
    <w:multiLevelType w:val="hybridMultilevel"/>
    <w:tmpl w:val="CB4A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A2134"/>
    <w:multiLevelType w:val="hybridMultilevel"/>
    <w:tmpl w:val="7BCCCA2C"/>
    <w:lvl w:ilvl="0" w:tplc="91EA59B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493C14"/>
    <w:multiLevelType w:val="hybridMultilevel"/>
    <w:tmpl w:val="FB16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AF13A17"/>
    <w:multiLevelType w:val="hybridMultilevel"/>
    <w:tmpl w:val="0C883468"/>
    <w:lvl w:ilvl="0" w:tplc="420AF5DE">
      <w:start w:val="4"/>
      <w:numFmt w:val="bullet"/>
      <w:lvlText w:val="□"/>
      <w:lvlJc w:val="left"/>
      <w:pPr>
        <w:ind w:left="3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BBE0805"/>
    <w:multiLevelType w:val="hybridMultilevel"/>
    <w:tmpl w:val="3C18BBB2"/>
    <w:lvl w:ilvl="0" w:tplc="416EACC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0"/>
  </w:num>
  <w:num w:numId="12">
    <w:abstractNumId w:val="18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33"/>
    <w:rsid w:val="000040EC"/>
    <w:rsid w:val="00017848"/>
    <w:rsid w:val="00017C21"/>
    <w:rsid w:val="000227F1"/>
    <w:rsid w:val="000237F9"/>
    <w:rsid w:val="00027BBA"/>
    <w:rsid w:val="00036ABE"/>
    <w:rsid w:val="00040A38"/>
    <w:rsid w:val="000445CB"/>
    <w:rsid w:val="000463C4"/>
    <w:rsid w:val="0005771A"/>
    <w:rsid w:val="00062C0D"/>
    <w:rsid w:val="00063F18"/>
    <w:rsid w:val="00067C3B"/>
    <w:rsid w:val="00070F45"/>
    <w:rsid w:val="000761AD"/>
    <w:rsid w:val="00086118"/>
    <w:rsid w:val="0009086E"/>
    <w:rsid w:val="00092481"/>
    <w:rsid w:val="00095B49"/>
    <w:rsid w:val="000A6976"/>
    <w:rsid w:val="000A7DDC"/>
    <w:rsid w:val="000B339B"/>
    <w:rsid w:val="000C7183"/>
    <w:rsid w:val="000D2F04"/>
    <w:rsid w:val="000D5ACA"/>
    <w:rsid w:val="000E058F"/>
    <w:rsid w:val="00116492"/>
    <w:rsid w:val="001167B9"/>
    <w:rsid w:val="0011750F"/>
    <w:rsid w:val="0012543A"/>
    <w:rsid w:val="00137C14"/>
    <w:rsid w:val="0014524B"/>
    <w:rsid w:val="001453D0"/>
    <w:rsid w:val="001503BF"/>
    <w:rsid w:val="00150E3F"/>
    <w:rsid w:val="001545AD"/>
    <w:rsid w:val="00160AF1"/>
    <w:rsid w:val="001709BD"/>
    <w:rsid w:val="001862FD"/>
    <w:rsid w:val="0019350A"/>
    <w:rsid w:val="001A2C75"/>
    <w:rsid w:val="001A642B"/>
    <w:rsid w:val="001B340B"/>
    <w:rsid w:val="001B3D61"/>
    <w:rsid w:val="001D09E7"/>
    <w:rsid w:val="001D6144"/>
    <w:rsid w:val="001D67C5"/>
    <w:rsid w:val="001F0E66"/>
    <w:rsid w:val="001F2FA2"/>
    <w:rsid w:val="001F3B0D"/>
    <w:rsid w:val="00200234"/>
    <w:rsid w:val="00215391"/>
    <w:rsid w:val="00222B7C"/>
    <w:rsid w:val="002271E5"/>
    <w:rsid w:val="00241384"/>
    <w:rsid w:val="00260B7B"/>
    <w:rsid w:val="002667C7"/>
    <w:rsid w:val="00285403"/>
    <w:rsid w:val="00290720"/>
    <w:rsid w:val="002920B4"/>
    <w:rsid w:val="0029794A"/>
    <w:rsid w:val="002A0D6D"/>
    <w:rsid w:val="002A4BE2"/>
    <w:rsid w:val="002B54F8"/>
    <w:rsid w:val="002B59A7"/>
    <w:rsid w:val="002C3EFE"/>
    <w:rsid w:val="002C44FF"/>
    <w:rsid w:val="002C7455"/>
    <w:rsid w:val="002D1DAE"/>
    <w:rsid w:val="002D20CF"/>
    <w:rsid w:val="002E061D"/>
    <w:rsid w:val="0031635C"/>
    <w:rsid w:val="00326093"/>
    <w:rsid w:val="003338E8"/>
    <w:rsid w:val="0034097D"/>
    <w:rsid w:val="003422B6"/>
    <w:rsid w:val="00342B97"/>
    <w:rsid w:val="00352645"/>
    <w:rsid w:val="00353B32"/>
    <w:rsid w:val="00354146"/>
    <w:rsid w:val="0036193D"/>
    <w:rsid w:val="00370237"/>
    <w:rsid w:val="00375303"/>
    <w:rsid w:val="00376483"/>
    <w:rsid w:val="00380F06"/>
    <w:rsid w:val="0038494E"/>
    <w:rsid w:val="00390E61"/>
    <w:rsid w:val="003921BC"/>
    <w:rsid w:val="003A307E"/>
    <w:rsid w:val="003A34D4"/>
    <w:rsid w:val="003B2C5D"/>
    <w:rsid w:val="003B5ACB"/>
    <w:rsid w:val="003B6D5A"/>
    <w:rsid w:val="003C7D83"/>
    <w:rsid w:val="003D60F1"/>
    <w:rsid w:val="003D6615"/>
    <w:rsid w:val="003F05AA"/>
    <w:rsid w:val="003F17CC"/>
    <w:rsid w:val="003F1BDE"/>
    <w:rsid w:val="003F627B"/>
    <w:rsid w:val="0040457D"/>
    <w:rsid w:val="0040547D"/>
    <w:rsid w:val="00407CF8"/>
    <w:rsid w:val="0042070C"/>
    <w:rsid w:val="00423885"/>
    <w:rsid w:val="00427914"/>
    <w:rsid w:val="00434015"/>
    <w:rsid w:val="00445C6C"/>
    <w:rsid w:val="0046035E"/>
    <w:rsid w:val="00470714"/>
    <w:rsid w:val="00471320"/>
    <w:rsid w:val="00476840"/>
    <w:rsid w:val="00492D0F"/>
    <w:rsid w:val="00497D60"/>
    <w:rsid w:val="004A18BE"/>
    <w:rsid w:val="004C4F6A"/>
    <w:rsid w:val="004E0CAB"/>
    <w:rsid w:val="004E5CAF"/>
    <w:rsid w:val="005039AF"/>
    <w:rsid w:val="005231A8"/>
    <w:rsid w:val="00525FE7"/>
    <w:rsid w:val="00534D79"/>
    <w:rsid w:val="0053684C"/>
    <w:rsid w:val="005444B8"/>
    <w:rsid w:val="005579C3"/>
    <w:rsid w:val="005672A7"/>
    <w:rsid w:val="00582C3C"/>
    <w:rsid w:val="00585709"/>
    <w:rsid w:val="005941F9"/>
    <w:rsid w:val="005A6B9E"/>
    <w:rsid w:val="005B3F4A"/>
    <w:rsid w:val="005B5A95"/>
    <w:rsid w:val="005C585A"/>
    <w:rsid w:val="005C7085"/>
    <w:rsid w:val="005D5D17"/>
    <w:rsid w:val="005E1ABD"/>
    <w:rsid w:val="005E2573"/>
    <w:rsid w:val="005E5528"/>
    <w:rsid w:val="005E5D45"/>
    <w:rsid w:val="005E677A"/>
    <w:rsid w:val="005E68D7"/>
    <w:rsid w:val="005F7C2F"/>
    <w:rsid w:val="00601E77"/>
    <w:rsid w:val="00605FEC"/>
    <w:rsid w:val="00611184"/>
    <w:rsid w:val="00611287"/>
    <w:rsid w:val="00613582"/>
    <w:rsid w:val="00620538"/>
    <w:rsid w:val="00644D8E"/>
    <w:rsid w:val="006456B3"/>
    <w:rsid w:val="006622FD"/>
    <w:rsid w:val="00663C49"/>
    <w:rsid w:val="00674688"/>
    <w:rsid w:val="00674CA1"/>
    <w:rsid w:val="006813A3"/>
    <w:rsid w:val="006835C3"/>
    <w:rsid w:val="00683E46"/>
    <w:rsid w:val="006868D6"/>
    <w:rsid w:val="00693619"/>
    <w:rsid w:val="006B5A83"/>
    <w:rsid w:val="006B7C59"/>
    <w:rsid w:val="006C57EE"/>
    <w:rsid w:val="006D0F6E"/>
    <w:rsid w:val="006D4C49"/>
    <w:rsid w:val="00702392"/>
    <w:rsid w:val="00704781"/>
    <w:rsid w:val="00710EB8"/>
    <w:rsid w:val="00713188"/>
    <w:rsid w:val="007150B2"/>
    <w:rsid w:val="00721454"/>
    <w:rsid w:val="007217FC"/>
    <w:rsid w:val="00722834"/>
    <w:rsid w:val="007234B3"/>
    <w:rsid w:val="00726D8C"/>
    <w:rsid w:val="0073344C"/>
    <w:rsid w:val="007347AC"/>
    <w:rsid w:val="00735F92"/>
    <w:rsid w:val="00742B2F"/>
    <w:rsid w:val="0074393F"/>
    <w:rsid w:val="00745761"/>
    <w:rsid w:val="007464FF"/>
    <w:rsid w:val="00747AC7"/>
    <w:rsid w:val="00760725"/>
    <w:rsid w:val="0076434F"/>
    <w:rsid w:val="007646C0"/>
    <w:rsid w:val="00767C0D"/>
    <w:rsid w:val="00770DEE"/>
    <w:rsid w:val="007825BB"/>
    <w:rsid w:val="007959B0"/>
    <w:rsid w:val="007A1D17"/>
    <w:rsid w:val="007A55AF"/>
    <w:rsid w:val="007A7331"/>
    <w:rsid w:val="007B113A"/>
    <w:rsid w:val="007B2011"/>
    <w:rsid w:val="007C13A6"/>
    <w:rsid w:val="007C23F4"/>
    <w:rsid w:val="007C3592"/>
    <w:rsid w:val="007C490A"/>
    <w:rsid w:val="007C499F"/>
    <w:rsid w:val="007D4B6B"/>
    <w:rsid w:val="007E0475"/>
    <w:rsid w:val="007F1699"/>
    <w:rsid w:val="007F59AA"/>
    <w:rsid w:val="007F68BD"/>
    <w:rsid w:val="00806E63"/>
    <w:rsid w:val="00822DFE"/>
    <w:rsid w:val="00834CA1"/>
    <w:rsid w:val="008403A0"/>
    <w:rsid w:val="00846CE8"/>
    <w:rsid w:val="00855471"/>
    <w:rsid w:val="00867ED0"/>
    <w:rsid w:val="00884430"/>
    <w:rsid w:val="008C2D61"/>
    <w:rsid w:val="008C4A14"/>
    <w:rsid w:val="008C60A6"/>
    <w:rsid w:val="008D16BD"/>
    <w:rsid w:val="008D3539"/>
    <w:rsid w:val="008D4967"/>
    <w:rsid w:val="008E1487"/>
    <w:rsid w:val="008E1E54"/>
    <w:rsid w:val="008F1573"/>
    <w:rsid w:val="008F4D38"/>
    <w:rsid w:val="00903BF2"/>
    <w:rsid w:val="00903F9A"/>
    <w:rsid w:val="00910C9B"/>
    <w:rsid w:val="0091382A"/>
    <w:rsid w:val="009200EA"/>
    <w:rsid w:val="00935660"/>
    <w:rsid w:val="009501DA"/>
    <w:rsid w:val="00963DD5"/>
    <w:rsid w:val="009661C5"/>
    <w:rsid w:val="0097735F"/>
    <w:rsid w:val="00981A79"/>
    <w:rsid w:val="009877A4"/>
    <w:rsid w:val="00993777"/>
    <w:rsid w:val="009A07F5"/>
    <w:rsid w:val="009A7AE3"/>
    <w:rsid w:val="009B309D"/>
    <w:rsid w:val="009B5B20"/>
    <w:rsid w:val="009B6421"/>
    <w:rsid w:val="009B642C"/>
    <w:rsid w:val="009C2B01"/>
    <w:rsid w:val="009C3DA7"/>
    <w:rsid w:val="009C5DC3"/>
    <w:rsid w:val="009D0BE3"/>
    <w:rsid w:val="009D54B3"/>
    <w:rsid w:val="009D78DF"/>
    <w:rsid w:val="009E2AA0"/>
    <w:rsid w:val="009E6156"/>
    <w:rsid w:val="009F3E4C"/>
    <w:rsid w:val="009F5F46"/>
    <w:rsid w:val="00A03024"/>
    <w:rsid w:val="00A13ECE"/>
    <w:rsid w:val="00A23E32"/>
    <w:rsid w:val="00A240E7"/>
    <w:rsid w:val="00A25AD2"/>
    <w:rsid w:val="00A25CC8"/>
    <w:rsid w:val="00A56FA3"/>
    <w:rsid w:val="00A85D9D"/>
    <w:rsid w:val="00AA0B9B"/>
    <w:rsid w:val="00AA186D"/>
    <w:rsid w:val="00AB3F30"/>
    <w:rsid w:val="00AD37D9"/>
    <w:rsid w:val="00AD3B01"/>
    <w:rsid w:val="00AD551D"/>
    <w:rsid w:val="00AE0A81"/>
    <w:rsid w:val="00AE0CE1"/>
    <w:rsid w:val="00AE15AA"/>
    <w:rsid w:val="00AE259A"/>
    <w:rsid w:val="00AE70ED"/>
    <w:rsid w:val="00AF129A"/>
    <w:rsid w:val="00AF7390"/>
    <w:rsid w:val="00B0032D"/>
    <w:rsid w:val="00B01B97"/>
    <w:rsid w:val="00B12D60"/>
    <w:rsid w:val="00B17785"/>
    <w:rsid w:val="00B22F00"/>
    <w:rsid w:val="00B256DB"/>
    <w:rsid w:val="00B349B9"/>
    <w:rsid w:val="00B35933"/>
    <w:rsid w:val="00B54252"/>
    <w:rsid w:val="00B83FD6"/>
    <w:rsid w:val="00BA088F"/>
    <w:rsid w:val="00BA2E31"/>
    <w:rsid w:val="00BC0978"/>
    <w:rsid w:val="00BE75C6"/>
    <w:rsid w:val="00BF3784"/>
    <w:rsid w:val="00C1267A"/>
    <w:rsid w:val="00C159D1"/>
    <w:rsid w:val="00C31061"/>
    <w:rsid w:val="00C46BE6"/>
    <w:rsid w:val="00C50DF8"/>
    <w:rsid w:val="00C56F85"/>
    <w:rsid w:val="00C70703"/>
    <w:rsid w:val="00C845A8"/>
    <w:rsid w:val="00C959E4"/>
    <w:rsid w:val="00CA0227"/>
    <w:rsid w:val="00CB3CCE"/>
    <w:rsid w:val="00CC2115"/>
    <w:rsid w:val="00CD2EFE"/>
    <w:rsid w:val="00CE05F7"/>
    <w:rsid w:val="00CE5AE2"/>
    <w:rsid w:val="00CF3FF3"/>
    <w:rsid w:val="00D0210D"/>
    <w:rsid w:val="00D03CD7"/>
    <w:rsid w:val="00D077E9"/>
    <w:rsid w:val="00D11873"/>
    <w:rsid w:val="00D128D8"/>
    <w:rsid w:val="00D33C6C"/>
    <w:rsid w:val="00D34A33"/>
    <w:rsid w:val="00D35657"/>
    <w:rsid w:val="00D3576B"/>
    <w:rsid w:val="00D37C72"/>
    <w:rsid w:val="00D47D93"/>
    <w:rsid w:val="00D57D0A"/>
    <w:rsid w:val="00D711FE"/>
    <w:rsid w:val="00D75694"/>
    <w:rsid w:val="00D816CE"/>
    <w:rsid w:val="00D819DE"/>
    <w:rsid w:val="00D87478"/>
    <w:rsid w:val="00DA043E"/>
    <w:rsid w:val="00DA368A"/>
    <w:rsid w:val="00DB07FD"/>
    <w:rsid w:val="00DB0CD9"/>
    <w:rsid w:val="00DB5AD0"/>
    <w:rsid w:val="00DB7443"/>
    <w:rsid w:val="00DC0CDF"/>
    <w:rsid w:val="00DC55EC"/>
    <w:rsid w:val="00DC5FB1"/>
    <w:rsid w:val="00DC741B"/>
    <w:rsid w:val="00DD570E"/>
    <w:rsid w:val="00DF47E5"/>
    <w:rsid w:val="00DF5CED"/>
    <w:rsid w:val="00DF795D"/>
    <w:rsid w:val="00E11BC6"/>
    <w:rsid w:val="00E23F3C"/>
    <w:rsid w:val="00E260E8"/>
    <w:rsid w:val="00E278CF"/>
    <w:rsid w:val="00E304FB"/>
    <w:rsid w:val="00E338D8"/>
    <w:rsid w:val="00E4097D"/>
    <w:rsid w:val="00E456B3"/>
    <w:rsid w:val="00E53E64"/>
    <w:rsid w:val="00E53F5B"/>
    <w:rsid w:val="00E703F2"/>
    <w:rsid w:val="00E8296C"/>
    <w:rsid w:val="00E977A9"/>
    <w:rsid w:val="00EB051D"/>
    <w:rsid w:val="00EC2F5B"/>
    <w:rsid w:val="00ED2806"/>
    <w:rsid w:val="00EE2425"/>
    <w:rsid w:val="00EE5E99"/>
    <w:rsid w:val="00EF2312"/>
    <w:rsid w:val="00F06D21"/>
    <w:rsid w:val="00F20C08"/>
    <w:rsid w:val="00F27DC5"/>
    <w:rsid w:val="00F36FFA"/>
    <w:rsid w:val="00F43003"/>
    <w:rsid w:val="00F44023"/>
    <w:rsid w:val="00F47712"/>
    <w:rsid w:val="00F55C12"/>
    <w:rsid w:val="00F57735"/>
    <w:rsid w:val="00F6145A"/>
    <w:rsid w:val="00F64A89"/>
    <w:rsid w:val="00F73C3B"/>
    <w:rsid w:val="00F74C9D"/>
    <w:rsid w:val="00F75DD1"/>
    <w:rsid w:val="00F77FC4"/>
    <w:rsid w:val="00F80C05"/>
    <w:rsid w:val="00F81AF5"/>
    <w:rsid w:val="00F867D2"/>
    <w:rsid w:val="00F92747"/>
    <w:rsid w:val="00F92B18"/>
    <w:rsid w:val="00F93F63"/>
    <w:rsid w:val="00F97C43"/>
    <w:rsid w:val="00FA1234"/>
    <w:rsid w:val="00FA20AA"/>
    <w:rsid w:val="00FB50E5"/>
    <w:rsid w:val="00FE0785"/>
    <w:rsid w:val="00FE44B2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B8843"/>
  <w15:docId w15:val="{74FB357B-9C15-4FCB-9589-745E4EA1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表 (緑) 121"/>
    <w:basedOn w:val="a"/>
    <w:uiPriority w:val="34"/>
    <w:qFormat/>
    <w:rsid w:val="00D34A33"/>
    <w:pPr>
      <w:ind w:leftChars="400" w:left="840"/>
    </w:pPr>
  </w:style>
  <w:style w:type="table" w:styleId="a3">
    <w:name w:val="Table Grid"/>
    <w:basedOn w:val="a1"/>
    <w:uiPriority w:val="59"/>
    <w:rsid w:val="0008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5C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F5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5CE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E24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53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CB13-2585-4CA8-ACBA-31CA3DA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a</dc:creator>
  <cp:lastModifiedBy>Owner</cp:lastModifiedBy>
  <cp:revision>18</cp:revision>
  <cp:lastPrinted>2021-04-13T05:27:00Z</cp:lastPrinted>
  <dcterms:created xsi:type="dcterms:W3CDTF">2021-04-12T13:59:00Z</dcterms:created>
  <dcterms:modified xsi:type="dcterms:W3CDTF">2021-06-16T02:00:00Z</dcterms:modified>
</cp:coreProperties>
</file>